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988"/>
        <w:gridCol w:w="9468"/>
      </w:tblGrid>
      <w:tr w:rsidR="00705F5E" w:rsidRPr="00DC1808" w:rsidTr="00D51D6C">
        <w:tc>
          <w:tcPr>
            <w:tcW w:w="10456"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D51D6C">
        <w:tc>
          <w:tcPr>
            <w:tcW w:w="10456" w:type="dxa"/>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2A0F3F">
              <w:rPr>
                <w:rFonts w:ascii="Arial" w:hAnsi="Arial" w:cs="Arial"/>
                <w:sz w:val="22"/>
                <w:szCs w:val="22"/>
              </w:rPr>
              <w:t xml:space="preserve">Ordinary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772085">
              <w:rPr>
                <w:rFonts w:ascii="Arial" w:hAnsi="Arial" w:cs="Arial"/>
                <w:b/>
                <w:sz w:val="22"/>
                <w:szCs w:val="22"/>
              </w:rPr>
              <w:t xml:space="preserve">Wednesday </w:t>
            </w:r>
            <w:r w:rsidR="00E81C7D">
              <w:rPr>
                <w:rFonts w:ascii="Arial" w:hAnsi="Arial" w:cs="Arial"/>
                <w:b/>
                <w:sz w:val="22"/>
                <w:szCs w:val="22"/>
              </w:rPr>
              <w:t>12 September 2018</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E81C7D">
              <w:rPr>
                <w:rFonts w:ascii="Arial" w:hAnsi="Arial" w:cs="Arial"/>
                <w:b/>
                <w:sz w:val="20"/>
                <w:szCs w:val="20"/>
              </w:rPr>
              <w:t>12 SEPTEMBER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D51D6C">
        <w:trPr>
          <w:trHeight w:val="315"/>
        </w:trPr>
        <w:tc>
          <w:tcPr>
            <w:tcW w:w="988" w:type="dxa"/>
          </w:tcPr>
          <w:p w:rsidR="0095440D" w:rsidRPr="002A1E5F" w:rsidRDefault="00556F25" w:rsidP="00F614D5">
            <w:pPr>
              <w:rPr>
                <w:rFonts w:ascii="Arial" w:hAnsi="Arial" w:cs="Arial"/>
                <w:vertAlign w:val="superscript"/>
              </w:rPr>
            </w:pPr>
            <w:r>
              <w:rPr>
                <w:rFonts w:ascii="Arial" w:hAnsi="Arial" w:cs="Arial"/>
              </w:rPr>
              <w:t>1</w:t>
            </w:r>
            <w:r w:rsidR="00772085">
              <w:rPr>
                <w:rFonts w:ascii="Arial" w:hAnsi="Arial" w:cs="Arial"/>
                <w:vertAlign w:val="superscript"/>
              </w:rPr>
              <w:t>7.30</w:t>
            </w:r>
          </w:p>
        </w:tc>
        <w:tc>
          <w:tcPr>
            <w:tcW w:w="9468" w:type="dxa"/>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D51D6C">
        <w:trPr>
          <w:trHeight w:val="315"/>
        </w:trPr>
        <w:tc>
          <w:tcPr>
            <w:tcW w:w="988" w:type="dxa"/>
          </w:tcPr>
          <w:p w:rsidR="000041DE" w:rsidRPr="002A1E5F" w:rsidRDefault="00556F25">
            <w:pPr>
              <w:rPr>
                <w:rFonts w:ascii="Arial" w:hAnsi="Arial" w:cs="Arial"/>
                <w:vertAlign w:val="superscript"/>
              </w:rPr>
            </w:pPr>
            <w:r>
              <w:rPr>
                <w:rFonts w:ascii="Arial" w:hAnsi="Arial" w:cs="Arial"/>
              </w:rPr>
              <w:t>2</w:t>
            </w:r>
            <w:r w:rsidR="00772085">
              <w:rPr>
                <w:rFonts w:ascii="Arial" w:hAnsi="Arial" w:cs="Arial"/>
                <w:vertAlign w:val="superscript"/>
              </w:rPr>
              <w:t>7.32</w:t>
            </w:r>
          </w:p>
        </w:tc>
        <w:tc>
          <w:tcPr>
            <w:tcW w:w="9468" w:type="dxa"/>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D51D6C">
        <w:trPr>
          <w:trHeight w:val="315"/>
        </w:trPr>
        <w:tc>
          <w:tcPr>
            <w:tcW w:w="988" w:type="dxa"/>
          </w:tcPr>
          <w:p w:rsidR="00E31029" w:rsidRPr="002A1E5F" w:rsidRDefault="00556F25">
            <w:pPr>
              <w:rPr>
                <w:rFonts w:ascii="Arial" w:hAnsi="Arial" w:cs="Arial"/>
                <w:vertAlign w:val="superscript"/>
              </w:rPr>
            </w:pPr>
            <w:r>
              <w:rPr>
                <w:rFonts w:ascii="Arial" w:hAnsi="Arial" w:cs="Arial"/>
              </w:rPr>
              <w:t>3</w:t>
            </w:r>
            <w:r w:rsidR="00772085">
              <w:rPr>
                <w:rFonts w:ascii="Arial" w:hAnsi="Arial" w:cs="Arial"/>
                <w:vertAlign w:val="superscript"/>
              </w:rPr>
              <w:t>7.34</w:t>
            </w:r>
          </w:p>
        </w:tc>
        <w:tc>
          <w:tcPr>
            <w:tcW w:w="9468" w:type="dxa"/>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D51D6C">
        <w:trPr>
          <w:trHeight w:val="315"/>
        </w:trPr>
        <w:tc>
          <w:tcPr>
            <w:tcW w:w="988" w:type="dxa"/>
          </w:tcPr>
          <w:p w:rsidR="00C02189" w:rsidRPr="002A1E5F" w:rsidRDefault="00556F25">
            <w:pPr>
              <w:rPr>
                <w:rFonts w:ascii="Arial" w:hAnsi="Arial" w:cs="Arial"/>
                <w:vertAlign w:val="superscript"/>
              </w:rPr>
            </w:pPr>
            <w:r>
              <w:rPr>
                <w:rFonts w:ascii="Arial" w:hAnsi="Arial" w:cs="Arial"/>
              </w:rPr>
              <w:t>4</w:t>
            </w:r>
            <w:r w:rsidR="00772085">
              <w:rPr>
                <w:rFonts w:ascii="Arial" w:hAnsi="Arial" w:cs="Arial"/>
                <w:vertAlign w:val="superscript"/>
              </w:rPr>
              <w:t>7.35</w:t>
            </w:r>
          </w:p>
        </w:tc>
        <w:tc>
          <w:tcPr>
            <w:tcW w:w="9468" w:type="dxa"/>
          </w:tcPr>
          <w:p w:rsidR="00C02189" w:rsidRPr="00A84631" w:rsidRDefault="00F614D5" w:rsidP="00E81C7D">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E81C7D">
              <w:rPr>
                <w:rFonts w:ascii="Arial" w:hAnsi="Arial" w:cs="Arial"/>
                <w:sz w:val="22"/>
                <w:szCs w:val="22"/>
              </w:rPr>
              <w:t>8 August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D51D6C">
        <w:trPr>
          <w:trHeight w:val="340"/>
        </w:trPr>
        <w:tc>
          <w:tcPr>
            <w:tcW w:w="988" w:type="dxa"/>
          </w:tcPr>
          <w:p w:rsidR="009709D5" w:rsidRPr="002A1E5F" w:rsidRDefault="00556F25">
            <w:pPr>
              <w:rPr>
                <w:rFonts w:ascii="Arial" w:hAnsi="Arial" w:cs="Arial"/>
                <w:vertAlign w:val="superscript"/>
              </w:rPr>
            </w:pPr>
            <w:r>
              <w:rPr>
                <w:rFonts w:ascii="Arial" w:hAnsi="Arial" w:cs="Arial"/>
              </w:rPr>
              <w:t>5</w:t>
            </w:r>
            <w:r w:rsidR="00D51D6C">
              <w:rPr>
                <w:rFonts w:ascii="Arial" w:hAnsi="Arial" w:cs="Arial"/>
                <w:vertAlign w:val="superscript"/>
              </w:rPr>
              <w:t>7.37</w:t>
            </w:r>
          </w:p>
        </w:tc>
        <w:tc>
          <w:tcPr>
            <w:tcW w:w="9468" w:type="dxa"/>
          </w:tcPr>
          <w:p w:rsidR="007E265D" w:rsidRPr="00A84631" w:rsidRDefault="009709D5" w:rsidP="00374433">
            <w:pPr>
              <w:rPr>
                <w:rFonts w:ascii="Arial" w:hAnsi="Arial" w:cs="Arial"/>
              </w:rPr>
            </w:pPr>
            <w:r w:rsidRPr="001B7A0B">
              <w:rPr>
                <w:rFonts w:ascii="Arial" w:hAnsi="Arial" w:cs="Arial"/>
                <w:b/>
              </w:rPr>
              <w:t>Community Centre Update</w:t>
            </w:r>
            <w:r w:rsidR="00E81C7D">
              <w:rPr>
                <w:rFonts w:ascii="Arial" w:hAnsi="Arial" w:cs="Arial"/>
              </w:rPr>
              <w:t xml:space="preserve"> – Claire Udell</w:t>
            </w:r>
          </w:p>
        </w:tc>
      </w:tr>
      <w:tr w:rsidR="00704C37" w:rsidRPr="00DC1808" w:rsidTr="00D51D6C">
        <w:trPr>
          <w:trHeight w:val="340"/>
        </w:trPr>
        <w:tc>
          <w:tcPr>
            <w:tcW w:w="988" w:type="dxa"/>
          </w:tcPr>
          <w:p w:rsidR="00704C37" w:rsidRPr="001B7A0B" w:rsidRDefault="00556F25">
            <w:pPr>
              <w:rPr>
                <w:rFonts w:ascii="Arial" w:hAnsi="Arial" w:cs="Arial"/>
                <w:vertAlign w:val="superscript"/>
              </w:rPr>
            </w:pPr>
            <w:r>
              <w:rPr>
                <w:rFonts w:ascii="Arial" w:hAnsi="Arial" w:cs="Arial"/>
              </w:rPr>
              <w:t>6</w:t>
            </w:r>
            <w:r w:rsidR="00D51D6C">
              <w:rPr>
                <w:rFonts w:ascii="Arial" w:hAnsi="Arial" w:cs="Arial"/>
                <w:vertAlign w:val="superscript"/>
              </w:rPr>
              <w:t>7.47</w:t>
            </w:r>
          </w:p>
        </w:tc>
        <w:tc>
          <w:tcPr>
            <w:tcW w:w="9468" w:type="dxa"/>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D51D6C">
        <w:trPr>
          <w:trHeight w:val="340"/>
        </w:trPr>
        <w:tc>
          <w:tcPr>
            <w:tcW w:w="988" w:type="dxa"/>
          </w:tcPr>
          <w:p w:rsidR="00CF5BE3" w:rsidRPr="001B7A0B" w:rsidRDefault="00556F25">
            <w:pPr>
              <w:rPr>
                <w:rFonts w:ascii="Arial" w:hAnsi="Arial" w:cs="Arial"/>
                <w:vertAlign w:val="superscript"/>
              </w:rPr>
            </w:pPr>
            <w:r>
              <w:rPr>
                <w:rFonts w:ascii="Arial" w:hAnsi="Arial" w:cs="Arial"/>
              </w:rPr>
              <w:t>7</w:t>
            </w:r>
            <w:r w:rsidR="00D51D6C">
              <w:rPr>
                <w:rFonts w:ascii="Arial" w:hAnsi="Arial" w:cs="Arial"/>
                <w:vertAlign w:val="superscript"/>
              </w:rPr>
              <w:t>8.00</w:t>
            </w:r>
          </w:p>
        </w:tc>
        <w:tc>
          <w:tcPr>
            <w:tcW w:w="9468" w:type="dxa"/>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D51D6C">
        <w:trPr>
          <w:trHeight w:val="340"/>
        </w:trPr>
        <w:tc>
          <w:tcPr>
            <w:tcW w:w="988" w:type="dxa"/>
          </w:tcPr>
          <w:p w:rsidR="00CF5BE3" w:rsidRPr="001B7A0B" w:rsidRDefault="00556F25" w:rsidP="001B7A0B">
            <w:pPr>
              <w:rPr>
                <w:rFonts w:ascii="Arial" w:hAnsi="Arial" w:cs="Arial"/>
                <w:vertAlign w:val="superscript"/>
              </w:rPr>
            </w:pPr>
            <w:r>
              <w:rPr>
                <w:rFonts w:ascii="Arial" w:hAnsi="Arial" w:cs="Arial"/>
              </w:rPr>
              <w:t>8</w:t>
            </w:r>
            <w:r w:rsidR="00D51D6C">
              <w:rPr>
                <w:rFonts w:ascii="Arial" w:hAnsi="Arial" w:cs="Arial"/>
                <w:vertAlign w:val="superscript"/>
              </w:rPr>
              <w:t>8.15</w:t>
            </w:r>
          </w:p>
        </w:tc>
        <w:tc>
          <w:tcPr>
            <w:tcW w:w="9468" w:type="dxa"/>
          </w:tcPr>
          <w:p w:rsidR="00937668" w:rsidRPr="001B7A0B" w:rsidRDefault="00CF5BE3" w:rsidP="00CF5BE3">
            <w:pPr>
              <w:rPr>
                <w:rFonts w:ascii="Arial" w:hAnsi="Arial" w:cs="Arial"/>
                <w:b/>
              </w:rPr>
            </w:pPr>
            <w:r w:rsidRPr="001B7A0B">
              <w:rPr>
                <w:rFonts w:ascii="Arial" w:hAnsi="Arial" w:cs="Arial"/>
                <w:b/>
              </w:rPr>
              <w:t>Planning Matters</w:t>
            </w:r>
          </w:p>
          <w:p w:rsidR="00F559A6" w:rsidRPr="002554F6" w:rsidRDefault="00CE3F5A" w:rsidP="002554F6">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F559A6" w:rsidRDefault="00F559A6" w:rsidP="002554F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b/>
            </w:r>
          </w:p>
          <w:p w:rsidR="00024332" w:rsidRDefault="00667209" w:rsidP="00667209">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2362/VARY</w:t>
            </w:r>
            <w:r w:rsidR="00024332">
              <w:rPr>
                <w:rFonts w:ascii="Verdana" w:hAnsi="Verdana" w:cs="Verdana"/>
                <w:b/>
                <w:i/>
                <w:sz w:val="20"/>
                <w:szCs w:val="20"/>
              </w:rPr>
              <w:t xml:space="preserve">  </w:t>
            </w:r>
            <w:r>
              <w:rPr>
                <w:rFonts w:ascii="Verdana" w:hAnsi="Verdana" w:cs="Verdana"/>
                <w:sz w:val="20"/>
                <w:szCs w:val="20"/>
              </w:rPr>
              <w:t>Variation of Condition 2 of Application Reference Number: 17/03658/FUL</w:t>
            </w:r>
          </w:p>
          <w:p w:rsidR="00024332" w:rsidRDefault="00667209" w:rsidP="0066720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Date of Decision: 28.03.2018) to allow for a change in the design, positioning and layout of </w:t>
            </w:r>
          </w:p>
          <w:p w:rsidR="00667209" w:rsidRDefault="00667209" w:rsidP="00667209">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the d</w:t>
            </w:r>
            <w:r w:rsidR="00024332">
              <w:rPr>
                <w:rFonts w:ascii="Verdana" w:hAnsi="Verdana" w:cs="Verdana"/>
                <w:sz w:val="20"/>
                <w:szCs w:val="20"/>
              </w:rPr>
              <w:t xml:space="preserve">wellings and associated garages at </w:t>
            </w:r>
            <w:r>
              <w:rPr>
                <w:rFonts w:ascii="Verdana" w:hAnsi="Verdana" w:cs="Verdana"/>
                <w:sz w:val="20"/>
                <w:szCs w:val="20"/>
              </w:rPr>
              <w:t xml:space="preserve">The Brambles , Hockley Lane, Ettington, CV37 7SS </w:t>
            </w:r>
          </w:p>
          <w:p w:rsidR="00024332" w:rsidRDefault="00024332" w:rsidP="00667209">
            <w:pPr>
              <w:pStyle w:val="BodyText"/>
              <w:tabs>
                <w:tab w:val="left" w:pos="1793"/>
                <w:tab w:val="left" w:pos="2155"/>
              </w:tabs>
              <w:ind w:left="2160" w:hanging="2160"/>
              <w:rPr>
                <w:rFonts w:ascii="Verdana" w:hAnsi="Verdana" w:cs="Verdana"/>
                <w:sz w:val="20"/>
                <w:szCs w:val="20"/>
              </w:rPr>
            </w:pPr>
          </w:p>
          <w:p w:rsidR="00024332" w:rsidRDefault="00024332" w:rsidP="0002433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2295/COUQ</w:t>
            </w:r>
            <w:r>
              <w:rPr>
                <w:rFonts w:ascii="Verdana" w:hAnsi="Verdana" w:cs="Verdana"/>
                <w:b/>
                <w:i/>
                <w:sz w:val="20"/>
                <w:szCs w:val="20"/>
              </w:rPr>
              <w:t xml:space="preserve"> </w:t>
            </w:r>
            <w:r>
              <w:rPr>
                <w:rFonts w:ascii="Verdana" w:hAnsi="Verdana" w:cs="Verdana"/>
                <w:sz w:val="20"/>
                <w:szCs w:val="20"/>
              </w:rPr>
              <w:t>Change of use from Agricultural to C3 Dwellinghouse.  Minor internal</w:t>
            </w:r>
          </w:p>
          <w:p w:rsidR="00024332" w:rsidRDefault="00024332" w:rsidP="0002433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layout and external changes, ref exisiting planning approval granted under application</w:t>
            </w:r>
          </w:p>
          <w:p w:rsidR="00024332" w:rsidRDefault="00024332" w:rsidP="0002433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reference 16/01941/COUQ at Manor Barn, Fulready, Ettington, Stratford-upon-Avon CV37 7PE</w:t>
            </w:r>
          </w:p>
          <w:p w:rsidR="00024332" w:rsidRPr="00024332" w:rsidRDefault="00024332" w:rsidP="00024332">
            <w:pPr>
              <w:pStyle w:val="BodyText"/>
              <w:rPr>
                <w:rFonts w:ascii="Verdana" w:hAnsi="Verdana" w:cs="Verdana"/>
                <w:b/>
                <w:sz w:val="20"/>
                <w:szCs w:val="20"/>
              </w:rPr>
            </w:pPr>
            <w:r w:rsidRPr="00024332">
              <w:rPr>
                <w:rFonts w:ascii="Verdana" w:hAnsi="Verdana" w:cs="Verdana"/>
                <w:b/>
                <w:sz w:val="20"/>
                <w:szCs w:val="20"/>
              </w:rPr>
              <w:t>Comments due by: 13 September 2018.</w:t>
            </w:r>
          </w:p>
          <w:p w:rsidR="00024332" w:rsidRDefault="00024332" w:rsidP="00667209">
            <w:pPr>
              <w:pStyle w:val="BodyText"/>
              <w:tabs>
                <w:tab w:val="left" w:pos="1793"/>
                <w:tab w:val="left" w:pos="2155"/>
              </w:tabs>
              <w:ind w:left="2160" w:hanging="2160"/>
              <w:rPr>
                <w:rFonts w:ascii="Verdana" w:hAnsi="Verdana" w:cs="Verdana"/>
                <w:sz w:val="20"/>
                <w:szCs w:val="20"/>
              </w:rPr>
            </w:pPr>
          </w:p>
          <w:p w:rsidR="006D4A41" w:rsidRDefault="006D4A41" w:rsidP="00947FE2">
            <w:pPr>
              <w:pStyle w:val="BodyText"/>
              <w:tabs>
                <w:tab w:val="left" w:pos="1793"/>
                <w:tab w:val="left" w:pos="2155"/>
              </w:tabs>
              <w:ind w:left="2160" w:hanging="2160"/>
              <w:rPr>
                <w:rFonts w:ascii="Arial" w:hAnsi="Arial" w:cs="Arial"/>
                <w:b/>
                <w:sz w:val="24"/>
                <w:szCs w:val="24"/>
                <w:u w:val="single"/>
              </w:rPr>
            </w:pPr>
            <w:r w:rsidRPr="006D4A41">
              <w:rPr>
                <w:rFonts w:ascii="Arial" w:hAnsi="Arial" w:cs="Arial"/>
                <w:b/>
                <w:sz w:val="24"/>
                <w:szCs w:val="24"/>
                <w:u w:val="single"/>
              </w:rPr>
              <w:t xml:space="preserve">B </w:t>
            </w:r>
            <w:r>
              <w:rPr>
                <w:rFonts w:ascii="Arial" w:hAnsi="Arial" w:cs="Arial"/>
                <w:b/>
                <w:sz w:val="24"/>
                <w:szCs w:val="24"/>
                <w:u w:val="single"/>
              </w:rPr>
              <w:t>–</w:t>
            </w:r>
            <w:r w:rsidRPr="006D4A41">
              <w:rPr>
                <w:rFonts w:ascii="Arial" w:hAnsi="Arial" w:cs="Arial"/>
                <w:b/>
                <w:sz w:val="24"/>
                <w:szCs w:val="24"/>
                <w:u w:val="single"/>
              </w:rPr>
              <w:t xml:space="preserve"> Decisions</w:t>
            </w:r>
          </w:p>
          <w:p w:rsidR="006D4A41" w:rsidRDefault="006D4A41" w:rsidP="00947FE2">
            <w:pPr>
              <w:pStyle w:val="BodyText"/>
              <w:tabs>
                <w:tab w:val="left" w:pos="1793"/>
                <w:tab w:val="left" w:pos="2155"/>
              </w:tabs>
              <w:ind w:left="2160" w:hanging="2160"/>
              <w:rPr>
                <w:rFonts w:ascii="Arial" w:hAnsi="Arial" w:cs="Arial"/>
                <w:b/>
                <w:sz w:val="24"/>
                <w:szCs w:val="24"/>
                <w:u w:val="single"/>
              </w:rPr>
            </w:pPr>
          </w:p>
          <w:p w:rsidR="006C2BE3" w:rsidRPr="006C2BE3" w:rsidRDefault="006C2BE3" w:rsidP="006C2BE3">
            <w:pPr>
              <w:pStyle w:val="BodyText"/>
              <w:tabs>
                <w:tab w:val="left" w:pos="1793"/>
                <w:tab w:val="left" w:pos="2155"/>
              </w:tabs>
              <w:ind w:left="2160" w:hanging="2160"/>
              <w:rPr>
                <w:rFonts w:ascii="Verdana" w:hAnsi="Verdana" w:cs="Verdana"/>
                <w:b/>
                <w:i/>
                <w:sz w:val="20"/>
                <w:szCs w:val="20"/>
              </w:rPr>
            </w:pPr>
            <w:r w:rsidRPr="004632DE">
              <w:rPr>
                <w:rFonts w:ascii="Verdana" w:hAnsi="Verdana" w:cs="Verdana"/>
                <w:b/>
                <w:i/>
                <w:sz w:val="20"/>
                <w:szCs w:val="20"/>
              </w:rPr>
              <w:t>18/01262/FUL</w:t>
            </w:r>
            <w:r>
              <w:rPr>
                <w:rFonts w:ascii="Verdana" w:hAnsi="Verdana" w:cs="Verdana"/>
                <w:b/>
                <w:i/>
                <w:sz w:val="20"/>
                <w:szCs w:val="20"/>
              </w:rPr>
              <w:t xml:space="preserve"> and </w:t>
            </w:r>
            <w:r w:rsidRPr="0083737A">
              <w:rPr>
                <w:rFonts w:ascii="Verdana" w:hAnsi="Verdana" w:cs="Verdana"/>
                <w:b/>
                <w:i/>
                <w:sz w:val="20"/>
                <w:szCs w:val="20"/>
              </w:rPr>
              <w:t>18/01263/LBC</w:t>
            </w:r>
            <w:r>
              <w:rPr>
                <w:rFonts w:ascii="Verdana" w:hAnsi="Verdana" w:cs="Verdana"/>
                <w:b/>
                <w:i/>
                <w:sz w:val="20"/>
                <w:szCs w:val="20"/>
              </w:rPr>
              <w:t xml:space="preserve"> (2 Dairy Court) Granted</w:t>
            </w:r>
          </w:p>
          <w:p w:rsidR="001C29AC" w:rsidRPr="001C29AC" w:rsidRDefault="00D07B43" w:rsidP="00041046">
            <w:pPr>
              <w:pStyle w:val="BodyText"/>
              <w:tabs>
                <w:tab w:val="left" w:pos="1793"/>
                <w:tab w:val="left" w:pos="2155"/>
              </w:tabs>
              <w:ind w:left="2160" w:hanging="2160"/>
              <w:rPr>
                <w:rFonts w:ascii="Verdana" w:hAnsi="Verdana" w:cs="Verdana"/>
                <w:b/>
                <w:sz w:val="20"/>
                <w:szCs w:val="20"/>
              </w:rPr>
            </w:pPr>
            <w:r>
              <w:rPr>
                <w:rFonts w:ascii="Verdana" w:hAnsi="Verdana" w:cs="Verdana"/>
                <w:b/>
                <w:sz w:val="20"/>
                <w:szCs w:val="20"/>
              </w:rPr>
              <w:t>18/02020/TPO (Ettington Chase) Granted</w:t>
            </w:r>
          </w:p>
          <w:p w:rsidR="006D4A41" w:rsidRDefault="006D4A41" w:rsidP="00CE3F5A">
            <w:pPr>
              <w:rPr>
                <w:rFonts w:ascii="Arial" w:hAnsi="Arial" w:cs="Arial"/>
                <w:b/>
                <w:u w:val="single"/>
              </w:rPr>
            </w:pPr>
          </w:p>
          <w:p w:rsidR="0046154F" w:rsidRDefault="00CE3F5A" w:rsidP="00CE3F5A">
            <w:pPr>
              <w:rPr>
                <w:rFonts w:ascii="Arial" w:hAnsi="Arial" w:cs="Arial"/>
                <w:b/>
                <w:u w:val="single"/>
              </w:rPr>
            </w:pPr>
            <w:r>
              <w:rPr>
                <w:rFonts w:ascii="Arial" w:hAnsi="Arial" w:cs="Arial"/>
                <w:b/>
                <w:u w:val="single"/>
              </w:rPr>
              <w:t xml:space="preserve">C </w:t>
            </w:r>
            <w:r w:rsidR="0046154F">
              <w:rPr>
                <w:rFonts w:ascii="Arial" w:hAnsi="Arial" w:cs="Arial"/>
                <w:b/>
                <w:u w:val="single"/>
              </w:rPr>
              <w:t>– Withdrawn</w:t>
            </w:r>
          </w:p>
          <w:p w:rsidR="00D07B43" w:rsidRDefault="00D07B43" w:rsidP="00CE3F5A">
            <w:pPr>
              <w:rPr>
                <w:rFonts w:ascii="Arial" w:hAnsi="Arial" w:cs="Arial"/>
                <w:b/>
                <w:u w:val="single"/>
              </w:rPr>
            </w:pPr>
          </w:p>
          <w:p w:rsidR="00D07B43" w:rsidRPr="00D07B43" w:rsidRDefault="00D07B43" w:rsidP="00CE3F5A">
            <w:pPr>
              <w:rPr>
                <w:rFonts w:ascii="Verdana" w:hAnsi="Verdana" w:cs="Arial"/>
                <w:sz w:val="20"/>
                <w:szCs w:val="20"/>
              </w:rPr>
            </w:pPr>
            <w:r w:rsidRPr="00D07B43">
              <w:rPr>
                <w:rFonts w:ascii="Verdana" w:hAnsi="Verdana" w:cs="Arial"/>
                <w:b/>
                <w:sz w:val="20"/>
                <w:szCs w:val="20"/>
              </w:rPr>
              <w:t>18/02093/FUL</w:t>
            </w:r>
            <w:r w:rsidRPr="00D07B43">
              <w:rPr>
                <w:rFonts w:ascii="Verdana" w:hAnsi="Verdana" w:cs="Arial"/>
                <w:b/>
                <w:sz w:val="20"/>
                <w:szCs w:val="20"/>
                <w:u w:val="single"/>
              </w:rPr>
              <w:t xml:space="preserve"> </w:t>
            </w:r>
            <w:r w:rsidRPr="00D07B43">
              <w:rPr>
                <w:rFonts w:ascii="Verdana" w:hAnsi="Verdana" w:cs="Arial"/>
                <w:sz w:val="20"/>
                <w:szCs w:val="20"/>
              </w:rPr>
              <w:t>Land off Old Halford Road.</w:t>
            </w:r>
          </w:p>
          <w:p w:rsidR="0046154F" w:rsidRDefault="0046154F" w:rsidP="00CE3F5A">
            <w:pPr>
              <w:rPr>
                <w:rFonts w:ascii="Arial" w:hAnsi="Arial" w:cs="Arial"/>
                <w:b/>
                <w:u w:val="single"/>
              </w:rPr>
            </w:pPr>
          </w:p>
          <w:p w:rsidR="00CE3F5A" w:rsidRPr="00CE3F5A" w:rsidRDefault="00E81C7D" w:rsidP="00CE3F5A">
            <w:pPr>
              <w:rPr>
                <w:rFonts w:ascii="Arial" w:hAnsi="Arial" w:cs="Arial"/>
                <w:b/>
                <w:u w:val="single"/>
              </w:rPr>
            </w:pPr>
            <w:r>
              <w:rPr>
                <w:rFonts w:ascii="Arial" w:hAnsi="Arial" w:cs="Arial"/>
                <w:b/>
                <w:u w:val="single"/>
              </w:rPr>
              <w:t xml:space="preserve">D - </w:t>
            </w:r>
            <w:r w:rsidR="00CE3F5A">
              <w:rPr>
                <w:rFonts w:ascii="Arial" w:hAnsi="Arial" w:cs="Arial"/>
                <w:b/>
                <w:u w:val="single"/>
              </w:rPr>
              <w:t>O</w:t>
            </w:r>
            <w:r w:rsidR="00CE3F5A" w:rsidRPr="00CE3F5A">
              <w:rPr>
                <w:rFonts w:ascii="Arial" w:hAnsi="Arial" w:cs="Arial"/>
                <w:b/>
                <w:u w:val="single"/>
              </w:rPr>
              <w:t>ngoing/Pending Matters</w:t>
            </w:r>
          </w:p>
          <w:p w:rsidR="00CE3F5A" w:rsidRDefault="00CE3F5A" w:rsidP="00CE3F5A">
            <w:pPr>
              <w:rPr>
                <w:rFonts w:ascii="Arial" w:hAnsi="Arial" w:cs="Arial"/>
                <w:b/>
                <w:u w:val="single"/>
              </w:rPr>
            </w:pPr>
          </w:p>
          <w:p w:rsidR="00314DC2" w:rsidRPr="00D51D6C" w:rsidRDefault="00E81C7D" w:rsidP="00E81C7D">
            <w:pPr>
              <w:pStyle w:val="BodyText"/>
              <w:tabs>
                <w:tab w:val="left" w:pos="1793"/>
                <w:tab w:val="left" w:pos="2155"/>
              </w:tabs>
              <w:rPr>
                <w:rFonts w:ascii="Verdana" w:hAnsi="Verdana" w:cs="Verdana"/>
                <w:sz w:val="20"/>
                <w:szCs w:val="20"/>
              </w:rPr>
            </w:pPr>
            <w:r>
              <w:rPr>
                <w:rFonts w:ascii="Verdana" w:hAnsi="Verdana" w:cs="Verdana"/>
                <w:b/>
                <w:i/>
                <w:sz w:val="20"/>
                <w:szCs w:val="20"/>
              </w:rPr>
              <w:t xml:space="preserve">16/02068/FUL and 15/02926/FUL Construction at White Horse Site </w:t>
            </w:r>
            <w:r w:rsidR="00D51D6C">
              <w:rPr>
                <w:rFonts w:ascii="Verdana" w:hAnsi="Verdana" w:cs="Verdana"/>
                <w:b/>
                <w:i/>
                <w:sz w:val="20"/>
                <w:szCs w:val="20"/>
              </w:rPr>
              <w:t xml:space="preserve">– </w:t>
            </w:r>
            <w:r w:rsidR="00D51D6C">
              <w:rPr>
                <w:rFonts w:ascii="Verdana" w:hAnsi="Verdana" w:cs="Verdana"/>
                <w:i/>
                <w:sz w:val="20"/>
                <w:szCs w:val="20"/>
              </w:rPr>
              <w:t>to consider whether the construction is in line with permission granted</w:t>
            </w:r>
          </w:p>
        </w:tc>
      </w:tr>
      <w:tr w:rsidR="00CF5BE3" w:rsidRPr="00DC1808" w:rsidTr="00D51D6C">
        <w:trPr>
          <w:trHeight w:val="340"/>
        </w:trPr>
        <w:tc>
          <w:tcPr>
            <w:tcW w:w="988" w:type="dxa"/>
          </w:tcPr>
          <w:p w:rsidR="00CF5BE3" w:rsidRPr="00656819" w:rsidRDefault="00556F25" w:rsidP="00066562">
            <w:pPr>
              <w:rPr>
                <w:rFonts w:ascii="Arial" w:hAnsi="Arial" w:cs="Arial"/>
                <w:vertAlign w:val="superscript"/>
              </w:rPr>
            </w:pPr>
            <w:r>
              <w:rPr>
                <w:rFonts w:ascii="Arial" w:hAnsi="Arial" w:cs="Arial"/>
              </w:rPr>
              <w:lastRenderedPageBreak/>
              <w:t>9</w:t>
            </w:r>
            <w:r w:rsidR="00D51D6C">
              <w:rPr>
                <w:rFonts w:ascii="Arial" w:hAnsi="Arial" w:cs="Arial"/>
                <w:vertAlign w:val="superscript"/>
              </w:rPr>
              <w:t>8.25</w:t>
            </w:r>
          </w:p>
        </w:tc>
        <w:tc>
          <w:tcPr>
            <w:tcW w:w="9468" w:type="dxa"/>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D51D6C">
        <w:trPr>
          <w:trHeight w:val="340"/>
        </w:trPr>
        <w:tc>
          <w:tcPr>
            <w:tcW w:w="988" w:type="dxa"/>
          </w:tcPr>
          <w:p w:rsidR="00CF5BE3" w:rsidRPr="001B7A0B" w:rsidRDefault="00556F25" w:rsidP="00066562">
            <w:pPr>
              <w:rPr>
                <w:rFonts w:ascii="Arial" w:hAnsi="Arial" w:cs="Arial"/>
                <w:vertAlign w:val="superscript"/>
              </w:rPr>
            </w:pPr>
            <w:r>
              <w:rPr>
                <w:rFonts w:ascii="Arial" w:hAnsi="Arial" w:cs="Arial"/>
              </w:rPr>
              <w:t>10</w:t>
            </w:r>
            <w:r w:rsidR="00D51D6C">
              <w:rPr>
                <w:rFonts w:ascii="Arial" w:hAnsi="Arial" w:cs="Arial"/>
                <w:vertAlign w:val="superscript"/>
              </w:rPr>
              <w:t>8.27</w:t>
            </w:r>
          </w:p>
        </w:tc>
        <w:tc>
          <w:tcPr>
            <w:tcW w:w="9468" w:type="dxa"/>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D51D6C">
        <w:trPr>
          <w:trHeight w:val="340"/>
        </w:trPr>
        <w:tc>
          <w:tcPr>
            <w:tcW w:w="988" w:type="dxa"/>
          </w:tcPr>
          <w:p w:rsidR="00CF5BE3" w:rsidRPr="001B7A0B" w:rsidRDefault="00A04D64" w:rsidP="00066562">
            <w:pPr>
              <w:rPr>
                <w:rFonts w:ascii="Arial" w:hAnsi="Arial" w:cs="Arial"/>
                <w:vertAlign w:val="superscript"/>
              </w:rPr>
            </w:pPr>
            <w:r>
              <w:rPr>
                <w:rFonts w:ascii="Arial" w:hAnsi="Arial" w:cs="Arial"/>
              </w:rPr>
              <w:t>1</w:t>
            </w:r>
            <w:r w:rsidR="00556F25">
              <w:rPr>
                <w:rFonts w:ascii="Arial" w:hAnsi="Arial" w:cs="Arial"/>
              </w:rPr>
              <w:t>1</w:t>
            </w:r>
            <w:r w:rsidR="002356D7">
              <w:rPr>
                <w:rFonts w:ascii="Arial" w:hAnsi="Arial" w:cs="Arial"/>
                <w:vertAlign w:val="superscript"/>
              </w:rPr>
              <w:t>8</w:t>
            </w:r>
            <w:r w:rsidR="00556F25">
              <w:rPr>
                <w:rFonts w:ascii="Arial" w:hAnsi="Arial" w:cs="Arial"/>
                <w:vertAlign w:val="superscript"/>
              </w:rPr>
              <w:t>.</w:t>
            </w:r>
            <w:r w:rsidR="00D51D6C">
              <w:rPr>
                <w:rFonts w:ascii="Arial" w:hAnsi="Arial" w:cs="Arial"/>
                <w:vertAlign w:val="superscript"/>
              </w:rPr>
              <w:t>32</w:t>
            </w:r>
          </w:p>
        </w:tc>
        <w:tc>
          <w:tcPr>
            <w:tcW w:w="9468" w:type="dxa"/>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72085" w:rsidRPr="00DC1808" w:rsidTr="00D51D6C">
        <w:trPr>
          <w:trHeight w:val="340"/>
        </w:trPr>
        <w:tc>
          <w:tcPr>
            <w:tcW w:w="988" w:type="dxa"/>
          </w:tcPr>
          <w:p w:rsidR="00772085" w:rsidRPr="002667FD" w:rsidRDefault="00772085" w:rsidP="00AF1DA7">
            <w:pPr>
              <w:rPr>
                <w:rFonts w:ascii="Arial" w:hAnsi="Arial" w:cs="Arial"/>
                <w:vertAlign w:val="superscript"/>
              </w:rPr>
            </w:pPr>
            <w:r>
              <w:rPr>
                <w:rFonts w:ascii="Arial" w:hAnsi="Arial" w:cs="Arial"/>
              </w:rPr>
              <w:t>12</w:t>
            </w:r>
            <w:r w:rsidR="00D51D6C">
              <w:rPr>
                <w:rFonts w:ascii="Arial" w:hAnsi="Arial" w:cs="Arial"/>
                <w:vertAlign w:val="superscript"/>
              </w:rPr>
              <w:t>8.35</w:t>
            </w:r>
          </w:p>
        </w:tc>
        <w:tc>
          <w:tcPr>
            <w:tcW w:w="9468" w:type="dxa"/>
          </w:tcPr>
          <w:p w:rsidR="00772085" w:rsidRDefault="00772085" w:rsidP="00E81C7D">
            <w:pPr>
              <w:pStyle w:val="yiv8120767282msonormal"/>
              <w:pBdr>
                <w:bottom w:val="single" w:sz="6" w:space="0" w:color="F1F1F5"/>
              </w:pBdr>
              <w:shd w:val="clear" w:color="auto" w:fill="F4F4F7"/>
              <w:rPr>
                <w:rFonts w:ascii="Arial" w:hAnsi="Arial" w:cs="Arial"/>
                <w:b/>
              </w:rPr>
            </w:pPr>
            <w:r>
              <w:rPr>
                <w:rFonts w:ascii="Arial" w:hAnsi="Arial" w:cs="Arial"/>
                <w:b/>
              </w:rPr>
              <w:t>Footpath</w:t>
            </w:r>
            <w:r w:rsidR="00407BA6">
              <w:rPr>
                <w:rFonts w:ascii="Arial" w:hAnsi="Arial" w:cs="Arial"/>
                <w:b/>
              </w:rPr>
              <w:t>s</w:t>
            </w:r>
            <w:r w:rsidR="001846C2">
              <w:rPr>
                <w:rFonts w:ascii="Arial" w:hAnsi="Arial" w:cs="Arial"/>
                <w:b/>
              </w:rPr>
              <w:t xml:space="preserve"> – Stile on Rog</w:t>
            </w:r>
            <w:r w:rsidR="00E81C7D">
              <w:rPr>
                <w:rFonts w:ascii="Arial" w:hAnsi="Arial" w:cs="Arial"/>
                <w:b/>
              </w:rPr>
              <w:t>ers Lane – partially dismantling</w:t>
            </w:r>
          </w:p>
        </w:tc>
      </w:tr>
      <w:tr w:rsidR="00772085" w:rsidRPr="00DC1808" w:rsidTr="00D51D6C">
        <w:trPr>
          <w:trHeight w:val="340"/>
        </w:trPr>
        <w:tc>
          <w:tcPr>
            <w:tcW w:w="988" w:type="dxa"/>
          </w:tcPr>
          <w:p w:rsidR="00772085" w:rsidRPr="002667FD" w:rsidRDefault="00772085" w:rsidP="00AF1DA7">
            <w:pPr>
              <w:rPr>
                <w:rFonts w:ascii="Arial" w:hAnsi="Arial" w:cs="Arial"/>
                <w:vertAlign w:val="superscript"/>
              </w:rPr>
            </w:pPr>
            <w:r>
              <w:rPr>
                <w:rFonts w:ascii="Arial" w:hAnsi="Arial" w:cs="Arial"/>
              </w:rPr>
              <w:t>14</w:t>
            </w:r>
            <w:r w:rsidR="00D51D6C">
              <w:rPr>
                <w:rFonts w:ascii="Arial" w:hAnsi="Arial" w:cs="Arial"/>
                <w:vertAlign w:val="superscript"/>
              </w:rPr>
              <w:t>8.37</w:t>
            </w:r>
          </w:p>
        </w:tc>
        <w:tc>
          <w:tcPr>
            <w:tcW w:w="9468" w:type="dxa"/>
          </w:tcPr>
          <w:p w:rsidR="00772085" w:rsidRPr="00D51D6C" w:rsidRDefault="00772085" w:rsidP="006944AA">
            <w:pPr>
              <w:pStyle w:val="yiv8120767282msonormal"/>
              <w:pBdr>
                <w:bottom w:val="single" w:sz="6" w:space="0" w:color="F1F1F5"/>
              </w:pBdr>
              <w:shd w:val="clear" w:color="auto" w:fill="F4F4F7"/>
              <w:rPr>
                <w:rFonts w:ascii="Arial" w:hAnsi="Arial" w:cs="Arial"/>
              </w:rPr>
            </w:pPr>
            <w:r>
              <w:rPr>
                <w:rFonts w:ascii="Arial" w:hAnsi="Arial" w:cs="Arial"/>
                <w:b/>
              </w:rPr>
              <w:t>Maintenance of Planters</w:t>
            </w:r>
            <w:r w:rsidR="00503F68">
              <w:rPr>
                <w:rFonts w:ascii="Arial" w:hAnsi="Arial" w:cs="Arial"/>
                <w:b/>
              </w:rPr>
              <w:t>/Replacement</w:t>
            </w:r>
            <w:r w:rsidR="00D51D6C">
              <w:rPr>
                <w:rFonts w:ascii="Arial" w:hAnsi="Arial" w:cs="Arial"/>
                <w:b/>
              </w:rPr>
              <w:t xml:space="preserve"> </w:t>
            </w:r>
            <w:r w:rsidR="00D51D6C">
              <w:rPr>
                <w:rFonts w:ascii="Arial" w:hAnsi="Arial" w:cs="Arial"/>
              </w:rPr>
              <w:t>to consider ongoing maintenance/replacement</w:t>
            </w:r>
          </w:p>
        </w:tc>
      </w:tr>
      <w:tr w:rsidR="00772085" w:rsidRPr="00DC1808" w:rsidTr="00D51D6C">
        <w:trPr>
          <w:trHeight w:val="340"/>
        </w:trPr>
        <w:tc>
          <w:tcPr>
            <w:tcW w:w="988" w:type="dxa"/>
          </w:tcPr>
          <w:p w:rsidR="00772085" w:rsidRPr="002667FD" w:rsidRDefault="00772085" w:rsidP="00AF1DA7">
            <w:pPr>
              <w:rPr>
                <w:rFonts w:ascii="Arial" w:hAnsi="Arial" w:cs="Arial"/>
                <w:vertAlign w:val="superscript"/>
              </w:rPr>
            </w:pPr>
            <w:r>
              <w:rPr>
                <w:rFonts w:ascii="Arial" w:hAnsi="Arial" w:cs="Arial"/>
              </w:rPr>
              <w:t>15</w:t>
            </w:r>
            <w:r w:rsidR="00D51D6C">
              <w:rPr>
                <w:rFonts w:ascii="Arial" w:hAnsi="Arial" w:cs="Arial"/>
                <w:vertAlign w:val="superscript"/>
              </w:rPr>
              <w:t>8.42</w:t>
            </w:r>
          </w:p>
        </w:tc>
        <w:tc>
          <w:tcPr>
            <w:tcW w:w="9468" w:type="dxa"/>
          </w:tcPr>
          <w:p w:rsidR="00772085" w:rsidRPr="00772085" w:rsidRDefault="00772085" w:rsidP="002667FD">
            <w:pPr>
              <w:pStyle w:val="yiv8120767282msonormal"/>
              <w:pBdr>
                <w:bottom w:val="single" w:sz="6" w:space="0" w:color="F1F1F5"/>
              </w:pBdr>
              <w:shd w:val="clear" w:color="auto" w:fill="F4F4F7"/>
              <w:rPr>
                <w:rFonts w:ascii="Arial" w:hAnsi="Arial" w:cs="Arial"/>
              </w:rPr>
            </w:pPr>
            <w:r>
              <w:rPr>
                <w:rFonts w:ascii="Arial" w:hAnsi="Arial" w:cs="Arial"/>
                <w:b/>
              </w:rPr>
              <w:t xml:space="preserve">Hedgerow Survey </w:t>
            </w:r>
            <w:r w:rsidR="00E81C7D">
              <w:rPr>
                <w:rFonts w:ascii="Arial" w:hAnsi="Arial" w:cs="Arial"/>
              </w:rPr>
              <w:t>Appendix 4</w:t>
            </w:r>
            <w:r>
              <w:rPr>
                <w:rFonts w:ascii="Arial" w:hAnsi="Arial" w:cs="Arial"/>
              </w:rPr>
              <w:t xml:space="preserve"> – to conside</w:t>
            </w:r>
            <w:r w:rsidR="002667FD">
              <w:rPr>
                <w:rFonts w:ascii="Arial" w:hAnsi="Arial" w:cs="Arial"/>
              </w:rPr>
              <w:t>r, debate and make a resolution in respect of the Middlemarch report.</w:t>
            </w:r>
          </w:p>
        </w:tc>
      </w:tr>
      <w:tr w:rsidR="00E81C7D" w:rsidRPr="00DC1808" w:rsidTr="00D51D6C">
        <w:trPr>
          <w:trHeight w:val="340"/>
        </w:trPr>
        <w:tc>
          <w:tcPr>
            <w:tcW w:w="988" w:type="dxa"/>
          </w:tcPr>
          <w:p w:rsidR="00E81C7D" w:rsidRPr="00B1773A" w:rsidRDefault="00E81C7D" w:rsidP="00AF1DA7">
            <w:pPr>
              <w:rPr>
                <w:rFonts w:ascii="Arial" w:hAnsi="Arial" w:cs="Arial"/>
                <w:vertAlign w:val="superscript"/>
              </w:rPr>
            </w:pPr>
            <w:r>
              <w:rPr>
                <w:rFonts w:ascii="Arial" w:hAnsi="Arial" w:cs="Arial"/>
              </w:rPr>
              <w:t>16</w:t>
            </w:r>
            <w:r w:rsidR="00CA3003">
              <w:rPr>
                <w:rFonts w:ascii="Arial" w:hAnsi="Arial" w:cs="Arial"/>
                <w:vertAlign w:val="superscript"/>
              </w:rPr>
              <w:t>8.50</w:t>
            </w:r>
          </w:p>
        </w:tc>
        <w:tc>
          <w:tcPr>
            <w:tcW w:w="9468" w:type="dxa"/>
          </w:tcPr>
          <w:p w:rsidR="00E81C7D" w:rsidRPr="00D51D6C" w:rsidRDefault="00CA3003" w:rsidP="002667FD">
            <w:pPr>
              <w:pStyle w:val="yiv8120767282msonormal"/>
              <w:pBdr>
                <w:bottom w:val="single" w:sz="6" w:space="0" w:color="F1F1F5"/>
              </w:pBdr>
              <w:shd w:val="clear" w:color="auto" w:fill="F4F4F7"/>
              <w:rPr>
                <w:rFonts w:ascii="Arial" w:hAnsi="Arial" w:cs="Arial"/>
              </w:rPr>
            </w:pPr>
            <w:r>
              <w:rPr>
                <w:rFonts w:ascii="Arial" w:hAnsi="Arial" w:cs="Arial"/>
                <w:b/>
              </w:rPr>
              <w:t>Youth Project</w:t>
            </w:r>
          </w:p>
        </w:tc>
      </w:tr>
      <w:tr w:rsidR="00DD6E01" w:rsidRPr="00DC1808" w:rsidTr="00D51D6C">
        <w:trPr>
          <w:trHeight w:val="340"/>
        </w:trPr>
        <w:tc>
          <w:tcPr>
            <w:tcW w:w="988" w:type="dxa"/>
          </w:tcPr>
          <w:p w:rsidR="00DD6E01" w:rsidRPr="002206CF" w:rsidRDefault="002667FD" w:rsidP="00AF1DA7">
            <w:pPr>
              <w:rPr>
                <w:rFonts w:ascii="Arial" w:hAnsi="Arial" w:cs="Arial"/>
                <w:vertAlign w:val="superscript"/>
              </w:rPr>
            </w:pPr>
            <w:r>
              <w:rPr>
                <w:rFonts w:ascii="Arial" w:hAnsi="Arial" w:cs="Arial"/>
              </w:rPr>
              <w:t>16</w:t>
            </w:r>
            <w:r w:rsidR="00CA3003">
              <w:rPr>
                <w:rFonts w:ascii="Arial" w:hAnsi="Arial" w:cs="Arial"/>
                <w:vertAlign w:val="superscript"/>
              </w:rPr>
              <w:t>8.55</w:t>
            </w:r>
          </w:p>
        </w:tc>
        <w:tc>
          <w:tcPr>
            <w:tcW w:w="9468" w:type="dxa"/>
          </w:tcPr>
          <w:p w:rsidR="00DD6E01" w:rsidRPr="00AD32FA" w:rsidRDefault="00CA3003" w:rsidP="006944AA">
            <w:pPr>
              <w:pStyle w:val="yiv8120767282msonormal"/>
              <w:pBdr>
                <w:bottom w:val="single" w:sz="6" w:space="0" w:color="F1F1F5"/>
              </w:pBdr>
              <w:shd w:val="clear" w:color="auto" w:fill="F4F4F7"/>
              <w:rPr>
                <w:rFonts w:ascii="Arial" w:hAnsi="Arial" w:cs="Arial"/>
              </w:rPr>
            </w:pPr>
            <w:r>
              <w:rPr>
                <w:rFonts w:ascii="Arial" w:hAnsi="Arial" w:cs="Arial"/>
                <w:b/>
              </w:rPr>
              <w:t>Neighbourhood Plan</w:t>
            </w:r>
          </w:p>
        </w:tc>
      </w:tr>
      <w:tr w:rsidR="002F1918" w:rsidRPr="00DC1808" w:rsidTr="00D51D6C">
        <w:trPr>
          <w:trHeight w:val="340"/>
        </w:trPr>
        <w:tc>
          <w:tcPr>
            <w:tcW w:w="988" w:type="dxa"/>
          </w:tcPr>
          <w:p w:rsidR="002F1918" w:rsidRPr="002F1918" w:rsidRDefault="00772085" w:rsidP="00772085">
            <w:pPr>
              <w:rPr>
                <w:rFonts w:ascii="Arial" w:hAnsi="Arial" w:cs="Arial"/>
                <w:vertAlign w:val="superscript"/>
              </w:rPr>
            </w:pPr>
            <w:r>
              <w:rPr>
                <w:rFonts w:ascii="Arial" w:hAnsi="Arial" w:cs="Arial"/>
              </w:rPr>
              <w:t>1</w:t>
            </w:r>
            <w:r w:rsidR="002667FD">
              <w:rPr>
                <w:rFonts w:ascii="Arial" w:hAnsi="Arial" w:cs="Arial"/>
              </w:rPr>
              <w:t>7</w:t>
            </w:r>
            <w:r w:rsidR="00CA3003">
              <w:rPr>
                <w:rFonts w:ascii="Arial" w:hAnsi="Arial" w:cs="Arial"/>
                <w:vertAlign w:val="superscript"/>
              </w:rPr>
              <w:t>9.00</w:t>
            </w:r>
          </w:p>
        </w:tc>
        <w:tc>
          <w:tcPr>
            <w:tcW w:w="9468" w:type="dxa"/>
          </w:tcPr>
          <w:p w:rsidR="002F1918" w:rsidRDefault="00CA3003"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Report from Meeting with Nadim Zahawi </w:t>
            </w:r>
            <w:r>
              <w:rPr>
                <w:rFonts w:ascii="Arial" w:hAnsi="Arial" w:cs="Arial"/>
              </w:rPr>
              <w:t>Appendix 5</w:t>
            </w:r>
          </w:p>
        </w:tc>
      </w:tr>
      <w:tr w:rsidR="00095450" w:rsidRPr="00DC1808" w:rsidTr="00D51D6C">
        <w:trPr>
          <w:trHeight w:val="340"/>
        </w:trPr>
        <w:tc>
          <w:tcPr>
            <w:tcW w:w="988" w:type="dxa"/>
          </w:tcPr>
          <w:p w:rsidR="00095450" w:rsidRPr="00095450" w:rsidRDefault="00095450" w:rsidP="00772085">
            <w:pPr>
              <w:rPr>
                <w:rFonts w:ascii="Arial" w:hAnsi="Arial" w:cs="Arial"/>
                <w:vertAlign w:val="superscript"/>
              </w:rPr>
            </w:pPr>
            <w:r>
              <w:rPr>
                <w:rFonts w:ascii="Arial" w:hAnsi="Arial" w:cs="Arial"/>
              </w:rPr>
              <w:t>18</w:t>
            </w:r>
            <w:r w:rsidR="00CA3003">
              <w:rPr>
                <w:rFonts w:ascii="Arial" w:hAnsi="Arial" w:cs="Arial"/>
                <w:vertAlign w:val="superscript"/>
              </w:rPr>
              <w:t>9.10</w:t>
            </w:r>
          </w:p>
        </w:tc>
        <w:tc>
          <w:tcPr>
            <w:tcW w:w="9468" w:type="dxa"/>
          </w:tcPr>
          <w:p w:rsidR="00095450" w:rsidRPr="00D51D6C" w:rsidRDefault="00CA3003" w:rsidP="00556F25">
            <w:pPr>
              <w:pStyle w:val="yiv8120767282msonormal"/>
              <w:pBdr>
                <w:bottom w:val="single" w:sz="6" w:space="0" w:color="F1F1F5"/>
              </w:pBdr>
              <w:shd w:val="clear" w:color="auto" w:fill="F4F4F7"/>
              <w:rPr>
                <w:rFonts w:ascii="Arial" w:hAnsi="Arial" w:cs="Arial"/>
              </w:rPr>
            </w:pPr>
            <w:r>
              <w:rPr>
                <w:rFonts w:ascii="Arial" w:hAnsi="Arial" w:cs="Arial"/>
                <w:b/>
              </w:rPr>
              <w:t>Bus Stop Safety Issues and Shelter</w:t>
            </w:r>
          </w:p>
        </w:tc>
      </w:tr>
      <w:tr w:rsidR="00D51D6C" w:rsidRPr="00DC1808" w:rsidTr="00D51D6C">
        <w:trPr>
          <w:trHeight w:val="340"/>
        </w:trPr>
        <w:tc>
          <w:tcPr>
            <w:tcW w:w="988" w:type="dxa"/>
          </w:tcPr>
          <w:p w:rsidR="00D51D6C" w:rsidRPr="00D51D6C" w:rsidRDefault="00D51D6C" w:rsidP="00772085">
            <w:pPr>
              <w:rPr>
                <w:rFonts w:ascii="Arial" w:hAnsi="Arial" w:cs="Arial"/>
                <w:vertAlign w:val="superscript"/>
              </w:rPr>
            </w:pPr>
            <w:r>
              <w:rPr>
                <w:rFonts w:ascii="Arial" w:hAnsi="Arial" w:cs="Arial"/>
              </w:rPr>
              <w:t>19</w:t>
            </w:r>
            <w:r w:rsidR="00CA3003">
              <w:rPr>
                <w:rFonts w:ascii="Arial" w:hAnsi="Arial" w:cs="Arial"/>
                <w:vertAlign w:val="superscript"/>
              </w:rPr>
              <w:t>9.20</w:t>
            </w:r>
          </w:p>
        </w:tc>
        <w:tc>
          <w:tcPr>
            <w:tcW w:w="9468" w:type="dxa"/>
          </w:tcPr>
          <w:p w:rsidR="00D51D6C" w:rsidRDefault="00CA3003"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External Audit </w:t>
            </w:r>
            <w:r>
              <w:rPr>
                <w:rFonts w:ascii="Arial" w:hAnsi="Arial" w:cs="Arial"/>
              </w:rPr>
              <w:t>Appendix 6</w:t>
            </w:r>
          </w:p>
        </w:tc>
      </w:tr>
      <w:tr w:rsidR="00CF5BE3" w:rsidRPr="00DC1808" w:rsidTr="00D51D6C">
        <w:trPr>
          <w:trHeight w:val="315"/>
        </w:trPr>
        <w:tc>
          <w:tcPr>
            <w:tcW w:w="10456"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556F25" w:rsidRDefault="00556F25" w:rsidP="0018582C">
            <w:pPr>
              <w:rPr>
                <w:rFonts w:ascii="Arial" w:hAnsi="Arial" w:cs="Arial"/>
              </w:rPr>
            </w:pPr>
            <w:r>
              <w:rPr>
                <w:rFonts w:ascii="Arial" w:hAnsi="Arial" w:cs="Arial"/>
              </w:rPr>
              <w:t>11 October 2018</w:t>
            </w:r>
          </w:p>
          <w:p w:rsidR="00B1773A" w:rsidRDefault="00B1773A" w:rsidP="0018582C">
            <w:pPr>
              <w:rPr>
                <w:rFonts w:ascii="Arial" w:hAnsi="Arial" w:cs="Arial"/>
              </w:rPr>
            </w:pPr>
            <w:r>
              <w:rPr>
                <w:rFonts w:ascii="Arial" w:hAnsi="Arial" w:cs="Arial"/>
              </w:rPr>
              <w:t>14 November 2018</w:t>
            </w:r>
          </w:p>
          <w:p w:rsidR="00B1773A" w:rsidRDefault="00B1773A" w:rsidP="0018582C">
            <w:pPr>
              <w:rPr>
                <w:rFonts w:ascii="Arial" w:hAnsi="Arial" w:cs="Arial"/>
              </w:rPr>
            </w:pPr>
            <w:r>
              <w:rPr>
                <w:rFonts w:ascii="Arial" w:hAnsi="Arial" w:cs="Arial"/>
              </w:rPr>
              <w:t>9 January 2019</w:t>
            </w:r>
          </w:p>
          <w:p w:rsidR="00B1773A" w:rsidRDefault="00B1773A" w:rsidP="0018582C">
            <w:pPr>
              <w:rPr>
                <w:rFonts w:ascii="Arial" w:hAnsi="Arial" w:cs="Arial"/>
              </w:rPr>
            </w:pPr>
            <w:r>
              <w:rPr>
                <w:rFonts w:ascii="Arial" w:hAnsi="Arial" w:cs="Arial"/>
              </w:rPr>
              <w:t>13 February 2019</w:t>
            </w:r>
          </w:p>
        </w:tc>
      </w:tr>
      <w:tr w:rsidR="00CF5BE3" w:rsidRPr="00DC1808" w:rsidTr="00D51D6C">
        <w:trPr>
          <w:trHeight w:val="315"/>
        </w:trPr>
        <w:tc>
          <w:tcPr>
            <w:tcW w:w="10456" w:type="dxa"/>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B1773A">
              <w:rPr>
                <w:rFonts w:ascii="Arial" w:hAnsi="Arial" w:cs="Arial"/>
              </w:rPr>
              <w:t>7thday</w:t>
            </w:r>
            <w:r w:rsidR="00772085">
              <w:rPr>
                <w:rFonts w:ascii="Arial" w:hAnsi="Arial" w:cs="Arial"/>
              </w:rPr>
              <w:t xml:space="preserve"> of </w:t>
            </w:r>
            <w:r w:rsidR="00D51D6C">
              <w:rPr>
                <w:rFonts w:ascii="Arial" w:hAnsi="Arial" w:cs="Arial"/>
              </w:rPr>
              <w:t>September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ED" w:rsidRDefault="004654ED" w:rsidP="00DA5FC4">
      <w:r>
        <w:separator/>
      </w:r>
    </w:p>
  </w:endnote>
  <w:endnote w:type="continuationSeparator" w:id="0">
    <w:p w:rsidR="004654ED" w:rsidRDefault="004654ED"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761F8D">
          <w:rPr>
            <w:noProof/>
          </w:rPr>
          <w:t>1</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ED" w:rsidRDefault="004654ED" w:rsidP="00DA5FC4">
      <w:r>
        <w:separator/>
      </w:r>
    </w:p>
  </w:footnote>
  <w:footnote w:type="continuationSeparator" w:id="0">
    <w:p w:rsidR="004654ED" w:rsidRDefault="004654ED"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4332"/>
    <w:rsid w:val="00026A2B"/>
    <w:rsid w:val="0003182A"/>
    <w:rsid w:val="00032E1A"/>
    <w:rsid w:val="000359AE"/>
    <w:rsid w:val="00041046"/>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8627E"/>
    <w:rsid w:val="000927FF"/>
    <w:rsid w:val="00095450"/>
    <w:rsid w:val="00095D67"/>
    <w:rsid w:val="00095DD5"/>
    <w:rsid w:val="000964F9"/>
    <w:rsid w:val="000A2F99"/>
    <w:rsid w:val="000A49F6"/>
    <w:rsid w:val="000A4AA4"/>
    <w:rsid w:val="000B2DAE"/>
    <w:rsid w:val="000B3BDC"/>
    <w:rsid w:val="000B694C"/>
    <w:rsid w:val="000B6BAB"/>
    <w:rsid w:val="000B7282"/>
    <w:rsid w:val="000C433A"/>
    <w:rsid w:val="000C6306"/>
    <w:rsid w:val="000C6608"/>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35A4"/>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6C2"/>
    <w:rsid w:val="00184BEE"/>
    <w:rsid w:val="0018582C"/>
    <w:rsid w:val="00191715"/>
    <w:rsid w:val="0019204E"/>
    <w:rsid w:val="0019265F"/>
    <w:rsid w:val="001961CA"/>
    <w:rsid w:val="001A00FE"/>
    <w:rsid w:val="001A280E"/>
    <w:rsid w:val="001A331F"/>
    <w:rsid w:val="001A65D2"/>
    <w:rsid w:val="001B07EB"/>
    <w:rsid w:val="001B0BDE"/>
    <w:rsid w:val="001B149D"/>
    <w:rsid w:val="001B6A97"/>
    <w:rsid w:val="001B7A0B"/>
    <w:rsid w:val="001C0387"/>
    <w:rsid w:val="001C29AC"/>
    <w:rsid w:val="001C464C"/>
    <w:rsid w:val="001C622D"/>
    <w:rsid w:val="001D0368"/>
    <w:rsid w:val="001D2251"/>
    <w:rsid w:val="001D7A18"/>
    <w:rsid w:val="001E1519"/>
    <w:rsid w:val="001E1E41"/>
    <w:rsid w:val="001E3A57"/>
    <w:rsid w:val="001E595F"/>
    <w:rsid w:val="001F141C"/>
    <w:rsid w:val="001F154F"/>
    <w:rsid w:val="001F16AA"/>
    <w:rsid w:val="001F16E1"/>
    <w:rsid w:val="001F3AC1"/>
    <w:rsid w:val="001F4797"/>
    <w:rsid w:val="001F6F59"/>
    <w:rsid w:val="00201132"/>
    <w:rsid w:val="00207F93"/>
    <w:rsid w:val="002122A5"/>
    <w:rsid w:val="00216B4E"/>
    <w:rsid w:val="002206CF"/>
    <w:rsid w:val="00222F70"/>
    <w:rsid w:val="00225640"/>
    <w:rsid w:val="00227295"/>
    <w:rsid w:val="00230BD4"/>
    <w:rsid w:val="00231774"/>
    <w:rsid w:val="002356D7"/>
    <w:rsid w:val="002360C7"/>
    <w:rsid w:val="002365DB"/>
    <w:rsid w:val="00241127"/>
    <w:rsid w:val="00245C5D"/>
    <w:rsid w:val="00245D08"/>
    <w:rsid w:val="00245E72"/>
    <w:rsid w:val="00246FB5"/>
    <w:rsid w:val="0025170C"/>
    <w:rsid w:val="0025493D"/>
    <w:rsid w:val="002554F6"/>
    <w:rsid w:val="00260352"/>
    <w:rsid w:val="00261044"/>
    <w:rsid w:val="00261CA7"/>
    <w:rsid w:val="00261E03"/>
    <w:rsid w:val="00264BFE"/>
    <w:rsid w:val="00265D7A"/>
    <w:rsid w:val="00266734"/>
    <w:rsid w:val="002667FD"/>
    <w:rsid w:val="00267778"/>
    <w:rsid w:val="00270BFB"/>
    <w:rsid w:val="00271A8A"/>
    <w:rsid w:val="00283F2C"/>
    <w:rsid w:val="00284186"/>
    <w:rsid w:val="00287E61"/>
    <w:rsid w:val="00290634"/>
    <w:rsid w:val="00292569"/>
    <w:rsid w:val="0029608D"/>
    <w:rsid w:val="002A0E07"/>
    <w:rsid w:val="002A0F3F"/>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1918"/>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1E2"/>
    <w:rsid w:val="00384ACF"/>
    <w:rsid w:val="00392434"/>
    <w:rsid w:val="00393CC8"/>
    <w:rsid w:val="00394C6C"/>
    <w:rsid w:val="0039793C"/>
    <w:rsid w:val="003A42CE"/>
    <w:rsid w:val="003B235E"/>
    <w:rsid w:val="003B3C46"/>
    <w:rsid w:val="003B3E04"/>
    <w:rsid w:val="003B7DF4"/>
    <w:rsid w:val="003C049F"/>
    <w:rsid w:val="003C1376"/>
    <w:rsid w:val="003C2EB7"/>
    <w:rsid w:val="003C65D4"/>
    <w:rsid w:val="003D1AA6"/>
    <w:rsid w:val="003D5857"/>
    <w:rsid w:val="003D6A4E"/>
    <w:rsid w:val="003E7724"/>
    <w:rsid w:val="003F0802"/>
    <w:rsid w:val="003F3CFE"/>
    <w:rsid w:val="003F5F00"/>
    <w:rsid w:val="003F7FBD"/>
    <w:rsid w:val="00405F11"/>
    <w:rsid w:val="00407BA6"/>
    <w:rsid w:val="00410DDC"/>
    <w:rsid w:val="00410FEB"/>
    <w:rsid w:val="00417177"/>
    <w:rsid w:val="00417955"/>
    <w:rsid w:val="0042177A"/>
    <w:rsid w:val="0042530E"/>
    <w:rsid w:val="00431A98"/>
    <w:rsid w:val="004358ED"/>
    <w:rsid w:val="0044044E"/>
    <w:rsid w:val="00445B76"/>
    <w:rsid w:val="00451CD5"/>
    <w:rsid w:val="004523CA"/>
    <w:rsid w:val="00460260"/>
    <w:rsid w:val="0046154F"/>
    <w:rsid w:val="004654ED"/>
    <w:rsid w:val="00467645"/>
    <w:rsid w:val="00483C1A"/>
    <w:rsid w:val="00484B4E"/>
    <w:rsid w:val="00487ABE"/>
    <w:rsid w:val="0049734A"/>
    <w:rsid w:val="00497749"/>
    <w:rsid w:val="004A2404"/>
    <w:rsid w:val="004A3609"/>
    <w:rsid w:val="004A4080"/>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3F68"/>
    <w:rsid w:val="00505829"/>
    <w:rsid w:val="005102A1"/>
    <w:rsid w:val="00516021"/>
    <w:rsid w:val="0051603F"/>
    <w:rsid w:val="00517DBF"/>
    <w:rsid w:val="005200DE"/>
    <w:rsid w:val="00521040"/>
    <w:rsid w:val="00523316"/>
    <w:rsid w:val="0052595F"/>
    <w:rsid w:val="00527D57"/>
    <w:rsid w:val="005339A5"/>
    <w:rsid w:val="00535294"/>
    <w:rsid w:val="00536363"/>
    <w:rsid w:val="00540A74"/>
    <w:rsid w:val="00540BFE"/>
    <w:rsid w:val="005429F0"/>
    <w:rsid w:val="005444A4"/>
    <w:rsid w:val="00555BD7"/>
    <w:rsid w:val="0055651A"/>
    <w:rsid w:val="00556B07"/>
    <w:rsid w:val="00556F25"/>
    <w:rsid w:val="00561624"/>
    <w:rsid w:val="005616F7"/>
    <w:rsid w:val="0056691E"/>
    <w:rsid w:val="00570C45"/>
    <w:rsid w:val="00571583"/>
    <w:rsid w:val="0057678F"/>
    <w:rsid w:val="00577E58"/>
    <w:rsid w:val="00581592"/>
    <w:rsid w:val="00583E6B"/>
    <w:rsid w:val="00590692"/>
    <w:rsid w:val="00590795"/>
    <w:rsid w:val="00591AAE"/>
    <w:rsid w:val="00595716"/>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46770"/>
    <w:rsid w:val="00655333"/>
    <w:rsid w:val="00655D8D"/>
    <w:rsid w:val="00656819"/>
    <w:rsid w:val="00657AAB"/>
    <w:rsid w:val="00660437"/>
    <w:rsid w:val="00660D5B"/>
    <w:rsid w:val="006615D0"/>
    <w:rsid w:val="006635FC"/>
    <w:rsid w:val="00663B67"/>
    <w:rsid w:val="00665351"/>
    <w:rsid w:val="006670BB"/>
    <w:rsid w:val="00667209"/>
    <w:rsid w:val="006737C6"/>
    <w:rsid w:val="00680069"/>
    <w:rsid w:val="006801B2"/>
    <w:rsid w:val="0068048E"/>
    <w:rsid w:val="006944AA"/>
    <w:rsid w:val="006A0046"/>
    <w:rsid w:val="006A6E63"/>
    <w:rsid w:val="006B2428"/>
    <w:rsid w:val="006B3AFF"/>
    <w:rsid w:val="006C0E49"/>
    <w:rsid w:val="006C2BE3"/>
    <w:rsid w:val="006C6B44"/>
    <w:rsid w:val="006D1C19"/>
    <w:rsid w:val="006D4A41"/>
    <w:rsid w:val="006F11F0"/>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1F8D"/>
    <w:rsid w:val="007655AE"/>
    <w:rsid w:val="007666A8"/>
    <w:rsid w:val="00772085"/>
    <w:rsid w:val="00774175"/>
    <w:rsid w:val="00775248"/>
    <w:rsid w:val="00780450"/>
    <w:rsid w:val="0078423F"/>
    <w:rsid w:val="0079016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276EB"/>
    <w:rsid w:val="008345F6"/>
    <w:rsid w:val="008403CF"/>
    <w:rsid w:val="00841A79"/>
    <w:rsid w:val="00842EC0"/>
    <w:rsid w:val="0084546B"/>
    <w:rsid w:val="00853537"/>
    <w:rsid w:val="00854163"/>
    <w:rsid w:val="00854487"/>
    <w:rsid w:val="00856122"/>
    <w:rsid w:val="00857EC3"/>
    <w:rsid w:val="00865E9F"/>
    <w:rsid w:val="0086789A"/>
    <w:rsid w:val="008711FC"/>
    <w:rsid w:val="0087554B"/>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0ECA"/>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303A"/>
    <w:rsid w:val="00966178"/>
    <w:rsid w:val="009709D5"/>
    <w:rsid w:val="00971296"/>
    <w:rsid w:val="0097432D"/>
    <w:rsid w:val="009849C8"/>
    <w:rsid w:val="00985ECC"/>
    <w:rsid w:val="00986613"/>
    <w:rsid w:val="009879FB"/>
    <w:rsid w:val="00993F68"/>
    <w:rsid w:val="00994FB3"/>
    <w:rsid w:val="00996EFA"/>
    <w:rsid w:val="009973ED"/>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2089"/>
    <w:rsid w:val="00A63388"/>
    <w:rsid w:val="00A731C2"/>
    <w:rsid w:val="00A742C7"/>
    <w:rsid w:val="00A75421"/>
    <w:rsid w:val="00A76E63"/>
    <w:rsid w:val="00A83857"/>
    <w:rsid w:val="00A840CA"/>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2C43"/>
    <w:rsid w:val="00AE3744"/>
    <w:rsid w:val="00AE3879"/>
    <w:rsid w:val="00AE3F78"/>
    <w:rsid w:val="00AE5B03"/>
    <w:rsid w:val="00AF1DA7"/>
    <w:rsid w:val="00B003A3"/>
    <w:rsid w:val="00B1101E"/>
    <w:rsid w:val="00B148C4"/>
    <w:rsid w:val="00B14A88"/>
    <w:rsid w:val="00B15A88"/>
    <w:rsid w:val="00B17297"/>
    <w:rsid w:val="00B1773A"/>
    <w:rsid w:val="00B245F2"/>
    <w:rsid w:val="00B25664"/>
    <w:rsid w:val="00B259FE"/>
    <w:rsid w:val="00B26D71"/>
    <w:rsid w:val="00B3078E"/>
    <w:rsid w:val="00B34793"/>
    <w:rsid w:val="00B34BEC"/>
    <w:rsid w:val="00B36B01"/>
    <w:rsid w:val="00B3770D"/>
    <w:rsid w:val="00B42166"/>
    <w:rsid w:val="00B52243"/>
    <w:rsid w:val="00B55819"/>
    <w:rsid w:val="00B57806"/>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074F8"/>
    <w:rsid w:val="00C110B5"/>
    <w:rsid w:val="00C11880"/>
    <w:rsid w:val="00C13337"/>
    <w:rsid w:val="00C169E2"/>
    <w:rsid w:val="00C211F5"/>
    <w:rsid w:val="00C21981"/>
    <w:rsid w:val="00C23C87"/>
    <w:rsid w:val="00C2553E"/>
    <w:rsid w:val="00C26A9D"/>
    <w:rsid w:val="00C307E6"/>
    <w:rsid w:val="00C323BF"/>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076E"/>
    <w:rsid w:val="00C718A6"/>
    <w:rsid w:val="00C772BB"/>
    <w:rsid w:val="00C808D7"/>
    <w:rsid w:val="00C84E73"/>
    <w:rsid w:val="00C85BCD"/>
    <w:rsid w:val="00C93E7F"/>
    <w:rsid w:val="00C94BB5"/>
    <w:rsid w:val="00C9591E"/>
    <w:rsid w:val="00C96605"/>
    <w:rsid w:val="00CA3003"/>
    <w:rsid w:val="00CA3BC5"/>
    <w:rsid w:val="00CA40BF"/>
    <w:rsid w:val="00CA60FB"/>
    <w:rsid w:val="00CA711F"/>
    <w:rsid w:val="00CA791E"/>
    <w:rsid w:val="00CB5DCB"/>
    <w:rsid w:val="00CB5E37"/>
    <w:rsid w:val="00CB710B"/>
    <w:rsid w:val="00CD0633"/>
    <w:rsid w:val="00CD2FA5"/>
    <w:rsid w:val="00CE3A20"/>
    <w:rsid w:val="00CE3F5A"/>
    <w:rsid w:val="00CE5C19"/>
    <w:rsid w:val="00CE64CC"/>
    <w:rsid w:val="00CF4C39"/>
    <w:rsid w:val="00CF5BE3"/>
    <w:rsid w:val="00CF7356"/>
    <w:rsid w:val="00D03FF6"/>
    <w:rsid w:val="00D07B43"/>
    <w:rsid w:val="00D203CA"/>
    <w:rsid w:val="00D20F76"/>
    <w:rsid w:val="00D210B3"/>
    <w:rsid w:val="00D244FD"/>
    <w:rsid w:val="00D32632"/>
    <w:rsid w:val="00D34CE9"/>
    <w:rsid w:val="00D370A1"/>
    <w:rsid w:val="00D4469A"/>
    <w:rsid w:val="00D51D6C"/>
    <w:rsid w:val="00D54B3D"/>
    <w:rsid w:val="00D55375"/>
    <w:rsid w:val="00D5629F"/>
    <w:rsid w:val="00D5669D"/>
    <w:rsid w:val="00D5749D"/>
    <w:rsid w:val="00D5752A"/>
    <w:rsid w:val="00D62E47"/>
    <w:rsid w:val="00D63F6B"/>
    <w:rsid w:val="00D678ED"/>
    <w:rsid w:val="00D74DE0"/>
    <w:rsid w:val="00D811AE"/>
    <w:rsid w:val="00D853A0"/>
    <w:rsid w:val="00D86F3C"/>
    <w:rsid w:val="00D90A74"/>
    <w:rsid w:val="00D92773"/>
    <w:rsid w:val="00D93703"/>
    <w:rsid w:val="00DA00BD"/>
    <w:rsid w:val="00DA27AA"/>
    <w:rsid w:val="00DA2F0F"/>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4ADF"/>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1C7D"/>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559A6"/>
    <w:rsid w:val="00F614D5"/>
    <w:rsid w:val="00F62B2E"/>
    <w:rsid w:val="00F63425"/>
    <w:rsid w:val="00F6791A"/>
    <w:rsid w:val="00F67E3A"/>
    <w:rsid w:val="00F71CCB"/>
    <w:rsid w:val="00F72F96"/>
    <w:rsid w:val="00F73C0C"/>
    <w:rsid w:val="00F80891"/>
    <w:rsid w:val="00F83C58"/>
    <w:rsid w:val="00F8683A"/>
    <w:rsid w:val="00F928E7"/>
    <w:rsid w:val="00F94A10"/>
    <w:rsid w:val="00FA0594"/>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A44F-748A-4FCD-A64F-76CE579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9-07T08:38:00Z</cp:lastPrinted>
  <dcterms:created xsi:type="dcterms:W3CDTF">2018-09-07T10:05:00Z</dcterms:created>
  <dcterms:modified xsi:type="dcterms:W3CDTF">2018-09-07T10:05:00Z</dcterms:modified>
</cp:coreProperties>
</file>